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97691" w14:textId="77777777" w:rsidR="001742CF" w:rsidRDefault="006F23FA">
      <w:pPr>
        <w:pStyle w:val="Heading1"/>
        <w:jc w:val="center"/>
        <w:rPr>
          <w:lang w:val="bg-BG"/>
        </w:rPr>
      </w:pPr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Прости операции и пресмятания</w:t>
      </w:r>
    </w:p>
    <w:p w14:paraId="0726742B" w14:textId="77777777" w:rsidR="001742CF" w:rsidRDefault="006F23FA">
      <w:pPr>
        <w:jc w:val="center"/>
        <w:rPr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>
        <w:t xml:space="preserve"> </w:t>
      </w:r>
      <w:hyperlink r:id="rId9" w:history="1">
        <w:r>
          <w:rPr>
            <w:rStyle w:val="FollowedHyperlink"/>
            <w:lang w:val="bg-BG"/>
          </w:rPr>
          <w:t>Основи на програмирането</w:t>
        </w:r>
        <w:r>
          <w:rPr>
            <w:rStyle w:val="FollowedHyperlink"/>
          </w:rPr>
          <w:t xml:space="preserve"> </w:t>
        </w:r>
        <w:r>
          <w:rPr>
            <w:rStyle w:val="FollowedHyperlink"/>
            <w:lang w:val="bg-BG"/>
          </w:rPr>
          <w:t>със С</w:t>
        </w:r>
        <w:r>
          <w:rPr>
            <w:rStyle w:val="FollowedHyperlink"/>
          </w:rPr>
          <w:t>++</w:t>
        </w:r>
        <w:r>
          <w:rPr>
            <w:rStyle w:val="FollowedHyperlink"/>
            <w:lang w:val="bg-BG"/>
          </w:rPr>
          <w:t xml:space="preserve">" @ </w:t>
        </w:r>
        <w:proofErr w:type="spellStart"/>
        <w:r>
          <w:rPr>
            <w:rStyle w:val="Followed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694340C7" w14:textId="2A585EF3" w:rsidR="001742CF" w:rsidRDefault="006F23FA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>
        <w:rPr>
          <w:lang w:val="ru-RU"/>
        </w:rPr>
        <w:t xml:space="preserve"> </w:t>
      </w:r>
      <w:r>
        <w:rPr>
          <w:lang w:val="bg-BG"/>
        </w:rPr>
        <w:t>системата:</w:t>
      </w:r>
      <w:r>
        <w:t xml:space="preserve"> </w:t>
      </w:r>
      <w:hyperlink r:id="rId10" w:anchor="0" w:history="1">
        <w:r w:rsidR="005E554A">
          <w:rPr>
            <w:rStyle w:val="Hyperlink"/>
            <w:rFonts w:eastAsia="SimSun" w:hAnsi="SimSun" w:cs="SimSun"/>
            <w:sz w:val="24"/>
            <w:szCs w:val="24"/>
          </w:rPr>
          <w:t>https://judge.softuni.bg/Contests/Compete/Index/1170#0</w:t>
        </w:r>
      </w:hyperlink>
      <w:r>
        <w:rPr>
          <w:lang w:val="bg-BG"/>
        </w:rPr>
        <w:t>.</w:t>
      </w:r>
    </w:p>
    <w:p w14:paraId="5419041C" w14:textId="77777777" w:rsidR="001742CF" w:rsidRDefault="006F23FA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5EBF7CA3" w14:textId="77777777" w:rsidR="001742CF" w:rsidRDefault="006F23FA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31D6A94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1742CF" w14:paraId="427316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8EA926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DFBFA88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2A8B" w14:textId="77777777" w:rsidR="001742CF" w:rsidRDefault="001742CF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B7E8FE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7723196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E5351E" w14:textId="77777777" w:rsidR="001742CF" w:rsidRDefault="001742C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E336969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5FACC1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42CF" w14:paraId="0816F764" w14:textId="77777777">
        <w:tc>
          <w:tcPr>
            <w:tcW w:w="736" w:type="dxa"/>
            <w:shd w:val="clear" w:color="auto" w:fill="auto"/>
          </w:tcPr>
          <w:p w14:paraId="543E49CE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4A2386D" w14:textId="77777777" w:rsidR="001742CF" w:rsidRDefault="006F23FA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0E5BB093" w14:textId="77777777" w:rsidR="001742CF" w:rsidRDefault="001742CF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6E91BE5B" w14:textId="77777777" w:rsidR="001742CF" w:rsidRDefault="006F23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6840A9C9" w14:textId="77777777" w:rsidR="001742CF" w:rsidRDefault="006F23FA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13BE6042" w14:textId="77777777" w:rsidR="001742CF" w:rsidRDefault="001742CF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097F8E75" w14:textId="77777777" w:rsidR="001742CF" w:rsidRDefault="006F23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D88E71B" w14:textId="77777777" w:rsidR="001742CF" w:rsidRDefault="006F23FA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741D5F1D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D6C6AF" w14:textId="77777777" w:rsidR="001742CF" w:rsidRDefault="006F23F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proofErr w:type="spellStart"/>
      <w:r>
        <w:rPr>
          <w:rStyle w:val="CodeChar"/>
        </w:rPr>
        <w:t>usd</w:t>
      </w:r>
      <w:proofErr w:type="spellEnd"/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3B90F7D3" w14:textId="77777777" w:rsidR="001742CF" w:rsidRDefault="006F23F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259AF919" w14:textId="19A8249D" w:rsidR="001742CF" w:rsidRPr="005E554A" w:rsidRDefault="006F23FA" w:rsidP="005E554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552F8B7" w14:textId="7B05F785" w:rsidR="001742CF" w:rsidRDefault="005E554A">
      <w:pPr>
        <w:spacing w:before="120"/>
      </w:pPr>
      <w:r>
        <w:rPr>
          <w:noProof/>
        </w:rPr>
        <w:drawing>
          <wp:inline distT="0" distB="0" distL="0" distR="0" wp14:anchorId="344A69F9" wp14:editId="2EF59FB4">
            <wp:extent cx="2781300" cy="2967801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2747AF0" w14:textId="77777777" w:rsidR="00F42139" w:rsidRDefault="00F42139" w:rsidP="00F42139">
      <w:pPr>
        <w:pStyle w:val="Heading2"/>
      </w:pPr>
      <w:r>
        <w:t xml:space="preserve">Конзолен конвертор: от </w:t>
      </w:r>
      <w:proofErr w:type="spellStart"/>
      <w:r>
        <w:t>радиани</w:t>
      </w:r>
      <w:proofErr w:type="spellEnd"/>
      <w:r>
        <w:t xml:space="preserve"> в градуси</w:t>
      </w:r>
    </w:p>
    <w:p w14:paraId="299D3828" w14:textId="77777777" w:rsidR="00F42139" w:rsidRDefault="00F42139" w:rsidP="00F42139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proofErr w:type="spellStart"/>
        <w:r>
          <w:rPr>
            <w:rStyle w:val="Hyperlink"/>
            <w:b/>
            <w:lang w:val="bg-BG"/>
          </w:rPr>
          <w:t>радиани</w:t>
        </w:r>
        <w:proofErr w:type="spellEnd"/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proofErr w:type="spellStart"/>
      <w:r>
        <w:rPr>
          <w:b/>
          <w:bCs/>
        </w:rPr>
        <w:t>math.h</w:t>
      </w:r>
      <w:proofErr w:type="spellEnd"/>
      <w:r>
        <w:rPr>
          <w:sz w:val="24"/>
        </w:rPr>
        <w:t>.</w:t>
      </w:r>
    </w:p>
    <w:p w14:paraId="0F8030C0" w14:textId="77777777" w:rsidR="00F42139" w:rsidRDefault="00F42139" w:rsidP="00F4213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42139" w14:paraId="0E29A93E" w14:textId="77777777" w:rsidTr="0092255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ADD89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1BBEB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2F679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3A1B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FCF7C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B24C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FD6D1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D529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5971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A0BD5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4C4AC" w14:textId="77777777" w:rsidR="00F42139" w:rsidRDefault="00F42139" w:rsidP="0092255E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139" w14:paraId="7703A323" w14:textId="77777777" w:rsidTr="0092255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02F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1E9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014C8" w14:textId="77777777" w:rsidR="00F42139" w:rsidRDefault="00F42139" w:rsidP="0092255E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E08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66C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83BF2" w14:textId="77777777" w:rsidR="00F42139" w:rsidRDefault="00F42139" w:rsidP="0092255E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D2B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4AF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68427" w14:textId="77777777" w:rsidR="00F42139" w:rsidRDefault="00F42139" w:rsidP="0092255E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932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283" w14:textId="77777777" w:rsidR="00F42139" w:rsidRDefault="00F42139" w:rsidP="0092255E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19676F7" w14:textId="77777777" w:rsidR="00F42139" w:rsidRDefault="00F42139" w:rsidP="00F42139">
      <w:pPr>
        <w:pStyle w:val="Heading3"/>
      </w:pPr>
      <w:r>
        <w:rPr>
          <w:lang w:val="bg-BG"/>
        </w:rPr>
        <w:lastRenderedPageBreak/>
        <w:t>Насоки</w:t>
      </w:r>
    </w:p>
    <w:p w14:paraId="645EC84E" w14:textId="77777777" w:rsidR="00F42139" w:rsidRDefault="00F42139" w:rsidP="00F4213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риложете </w:t>
      </w:r>
      <w:proofErr w:type="spellStart"/>
      <w:r>
        <w:rPr>
          <w:b/>
          <w:bCs/>
        </w:rPr>
        <w:t>math.h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>към файла</w:t>
      </w:r>
    </w:p>
    <w:p w14:paraId="23374BBA" w14:textId="77777777" w:rsidR="00F42139" w:rsidRDefault="00F42139" w:rsidP="00F42139">
      <w:pPr>
        <w:pStyle w:val="ListParagraph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781E73A1" wp14:editId="4346E8BD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0EDEC" w14:textId="77777777" w:rsidR="00F42139" w:rsidRDefault="00F42139" w:rsidP="00F4213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25B813D" wp14:editId="5B79CE2F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9437EB" w14:textId="77777777" w:rsidR="00F42139" w:rsidRDefault="00F42139" w:rsidP="00F4213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AE7D6C9" wp14:editId="5B27C492">
            <wp:extent cx="4000500" cy="266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3233A0" w14:textId="77777777" w:rsidR="00F42139" w:rsidRDefault="00F42139" w:rsidP="00F42139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7DF34156" w14:textId="77777777" w:rsidR="00F42139" w:rsidRDefault="00F42139" w:rsidP="00F42139">
      <w:pPr>
        <w:pStyle w:val="ListParagraph"/>
      </w:pPr>
      <w:r>
        <w:rPr>
          <w:noProof/>
        </w:rPr>
        <w:drawing>
          <wp:inline distT="0" distB="0" distL="0" distR="0" wp14:anchorId="1FACF014" wp14:editId="4882FD57">
            <wp:extent cx="3133725" cy="242491"/>
            <wp:effectExtent l="19050" t="19050" r="952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55E798" w14:textId="77777777" w:rsidR="001742CF" w:rsidRDefault="006F23FA">
      <w:pPr>
        <w:pStyle w:val="Heading2"/>
      </w:pPr>
      <w:bookmarkStart w:id="0" w:name="_GoBack"/>
      <w:bookmarkEnd w:id="0"/>
      <w:r>
        <w:t>Лице на правоъгълник в равнината</w:t>
      </w:r>
    </w:p>
    <w:p w14:paraId="20A28E62" w14:textId="77777777" w:rsidR="001742CF" w:rsidRDefault="006F23FA">
      <w:r>
        <w:rPr>
          <w:noProof/>
        </w:rPr>
        <w:drawing>
          <wp:anchor distT="0" distB="0" distL="114300" distR="114300" simplePos="0" relativeHeight="251660288" behindDoc="0" locked="0" layoutInCell="1" allowOverlap="1" wp14:anchorId="2552E410" wp14:editId="7804117A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 е зададен с </w:t>
      </w:r>
      <w:r>
        <w:rPr>
          <w:b/>
          <w:lang w:val="bg-BG"/>
        </w:rPr>
        <w:t>координатите</w:t>
      </w:r>
      <w:r>
        <w:rPr>
          <w:lang w:val="ru-RU"/>
        </w:rPr>
        <w:t xml:space="preserve"> </w:t>
      </w:r>
      <w:r>
        <w:rPr>
          <w:lang w:val="bg-BG"/>
        </w:rPr>
        <w:t>на два от своите срещуположни ъгъла</w:t>
      </w:r>
      <w:r>
        <w:rPr>
          <w:lang w:val="ru-RU"/>
        </w:rPr>
        <w:t xml:space="preserve"> (</w:t>
      </w:r>
      <w:r>
        <w:rPr>
          <w:rStyle w:val="CodeChar"/>
        </w:rPr>
        <w:t>x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y</w:t>
      </w:r>
      <w:r>
        <w:rPr>
          <w:rStyle w:val="CodeChar"/>
          <w:lang w:val="ru-RU"/>
        </w:rPr>
        <w:t>1</w:t>
      </w:r>
      <w:r>
        <w:rPr>
          <w:lang w:val="ru-RU"/>
        </w:rPr>
        <w:t>) – (</w:t>
      </w:r>
      <w:r>
        <w:rPr>
          <w:rStyle w:val="CodeChar"/>
        </w:rPr>
        <w:t>x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, </w:t>
      </w:r>
      <w:r>
        <w:rPr>
          <w:rStyle w:val="CodeChar"/>
        </w:rPr>
        <w:t>y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). </w:t>
      </w:r>
      <w:r>
        <w:rPr>
          <w:lang w:val="bg-BG"/>
        </w:rPr>
        <w:t xml:space="preserve">Да се пресметнат </w:t>
      </w:r>
      <w:r>
        <w:rPr>
          <w:b/>
          <w:lang w:val="bg-BG"/>
        </w:rPr>
        <w:t>площта</w:t>
      </w:r>
      <w:r>
        <w:rPr>
          <w:lang w:val="bg-BG"/>
        </w:rPr>
        <w:t xml:space="preserve"> и </w:t>
      </w:r>
      <w:r>
        <w:rPr>
          <w:b/>
          <w:lang w:val="bg-BG"/>
        </w:rPr>
        <w:t>периметъра</w:t>
      </w:r>
      <w:r>
        <w:rPr>
          <w:lang w:val="bg-BG"/>
        </w:rPr>
        <w:t xml:space="preserve"> му</w:t>
      </w:r>
      <w:r>
        <w:rPr>
          <w:lang w:val="ru-RU"/>
        </w:rPr>
        <w:t xml:space="preserve">. </w:t>
      </w:r>
      <w:r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>
        <w:rPr>
          <w:rStyle w:val="CodeChar"/>
        </w:rPr>
        <w:t>x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y</w:t>
      </w:r>
      <w:r>
        <w:rPr>
          <w:rStyle w:val="CodeChar"/>
          <w:lang w:val="ru-RU"/>
        </w:rPr>
        <w:t>1</w:t>
      </w:r>
      <w:r>
        <w:rPr>
          <w:lang w:val="ru-RU"/>
        </w:rPr>
        <w:t xml:space="preserve">, </w:t>
      </w:r>
      <w:r>
        <w:rPr>
          <w:rStyle w:val="CodeChar"/>
        </w:rPr>
        <w:t>x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y</w:t>
      </w:r>
      <w:r>
        <w:rPr>
          <w:rStyle w:val="CodeChar"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 Резултатът да се </w:t>
      </w:r>
      <w:r>
        <w:rPr>
          <w:b/>
          <w:lang w:val="bg-BG"/>
        </w:rPr>
        <w:t>форматира до 2 знака</w:t>
      </w:r>
      <w:r>
        <w:rPr>
          <w:lang w:val="bg-BG"/>
        </w:rPr>
        <w:t xml:space="preserve"> след запетаята.</w:t>
      </w:r>
    </w:p>
    <w:p w14:paraId="173D091D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1742CF" w14:paraId="6A3CC461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B936A44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160662F" w14:textId="77777777" w:rsidR="001742CF" w:rsidRDefault="006F23F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42CF" w14:paraId="4749348D" w14:textId="77777777">
        <w:tc>
          <w:tcPr>
            <w:tcW w:w="896" w:type="dxa"/>
          </w:tcPr>
          <w:p w14:paraId="3846BCFE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 w14:paraId="0CCD35F7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14:paraId="379C0877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7FD9EDC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1501" w:type="dxa"/>
          </w:tcPr>
          <w:p w14:paraId="57C451C3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.00</w:t>
            </w:r>
          </w:p>
          <w:p w14:paraId="218178CA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.00</w:t>
            </w:r>
          </w:p>
          <w:p w14:paraId="7F0393C7" w14:textId="77777777" w:rsidR="001742CF" w:rsidRDefault="001742C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</w:tc>
      </w:tr>
      <w:tr w:rsidR="001742CF" w14:paraId="033D20EE" w14:textId="77777777">
        <w:tc>
          <w:tcPr>
            <w:tcW w:w="896" w:type="dxa"/>
          </w:tcPr>
          <w:p w14:paraId="5E71D76B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 w14:paraId="506207AD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 w14:paraId="5BCD4F96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14:paraId="6E73223A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1501" w:type="dxa"/>
          </w:tcPr>
          <w:p w14:paraId="51F50B1F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.00</w:t>
            </w:r>
          </w:p>
          <w:p w14:paraId="40B88E6F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.00</w:t>
            </w:r>
          </w:p>
        </w:tc>
      </w:tr>
      <w:tr w:rsidR="001742CF" w14:paraId="7B7FF8FB" w14:textId="77777777">
        <w:tc>
          <w:tcPr>
            <w:tcW w:w="896" w:type="dxa"/>
          </w:tcPr>
          <w:p w14:paraId="5B24ED73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 w14:paraId="32B64E51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 w14:paraId="16E7355F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 w14:paraId="3EF73CFA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1501" w:type="dxa"/>
          </w:tcPr>
          <w:p w14:paraId="2DEB16E4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0449.69</w:t>
            </w:r>
          </w:p>
          <w:p w14:paraId="2ED9FB07" w14:textId="77777777" w:rsidR="001742CF" w:rsidRDefault="006F23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402.00</w:t>
            </w:r>
          </w:p>
        </w:tc>
      </w:tr>
    </w:tbl>
    <w:p w14:paraId="777FB349" w14:textId="77777777" w:rsidR="001742CF" w:rsidRDefault="006F23FA">
      <w:pPr>
        <w:pStyle w:val="Heading3"/>
      </w:pPr>
      <w:r>
        <w:rPr>
          <w:lang w:val="bg-BG"/>
        </w:rPr>
        <w:t>Насоки</w:t>
      </w:r>
      <w:r>
        <w:tab/>
      </w:r>
    </w:p>
    <w:p w14:paraId="790DEC54" w14:textId="77777777" w:rsidR="001742CF" w:rsidRDefault="006F23F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630599D" w14:textId="7A41AFEF" w:rsidR="001742CF" w:rsidRDefault="006D77B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DFF2228" wp14:editId="45076051">
            <wp:extent cx="3347720" cy="628805"/>
            <wp:effectExtent l="19050" t="19050" r="2413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457" cy="63101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7EAA2B2" w14:textId="77777777" w:rsidR="001742CF" w:rsidRDefault="006F23F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функцията </w:t>
      </w:r>
      <w:r>
        <w:rPr>
          <w:b/>
          <w:bCs/>
        </w:rPr>
        <w:t>a</w:t>
      </w:r>
      <w:r>
        <w:rPr>
          <w:rStyle w:val="CodeChar"/>
        </w:rPr>
        <w:t>bs()</w:t>
      </w:r>
      <w:r>
        <w:rPr>
          <w:rStyle w:val="CodeChar"/>
          <w:lang w:val="bg-BG"/>
        </w:rPr>
        <w:t xml:space="preserve"> </w:t>
      </w:r>
      <w:r>
        <w:rPr>
          <w:rStyle w:val="CodeChar"/>
          <w:rFonts w:asciiTheme="minorHAnsi"/>
          <w:b w:val="0"/>
          <w:bCs/>
          <w:lang w:val="bg-BG"/>
        </w:rPr>
        <w:t>от</w:t>
      </w:r>
      <w:r>
        <w:rPr>
          <w:rStyle w:val="CodeChar"/>
          <w:rFonts w:asciiTheme="minorHAnsi"/>
          <w:b w:val="0"/>
          <w:bCs/>
          <w:lang w:val="bg-BG"/>
        </w:rPr>
        <w:t xml:space="preserve"> </w:t>
      </w:r>
      <w:r>
        <w:rPr>
          <w:rStyle w:val="CodeChar"/>
          <w:rFonts w:asciiTheme="minorHAnsi"/>
          <w:b w:val="0"/>
          <w:bCs/>
          <w:lang w:val="bg-BG"/>
        </w:rPr>
        <w:t>библиотеката</w:t>
      </w:r>
      <w:r>
        <w:rPr>
          <w:rStyle w:val="CodeChar"/>
          <w:rFonts w:asciiTheme="minorHAnsi"/>
          <w:b w:val="0"/>
          <w:bCs/>
          <w:lang w:val="bg-BG"/>
        </w:rPr>
        <w:t xml:space="preserve"> </w:t>
      </w:r>
      <w:proofErr w:type="spellStart"/>
      <w:r>
        <w:rPr>
          <w:rStyle w:val="CodeChar"/>
          <w:rFonts w:asciiTheme="minorHAnsi"/>
        </w:rPr>
        <w:t>cmath</w:t>
      </w:r>
      <w:proofErr w:type="spellEnd"/>
      <w:r>
        <w:rPr>
          <w:lang w:val="bg-BG"/>
        </w:rPr>
        <w:t>, за да получите абсолютните стойности от изчисленията.</w:t>
      </w:r>
    </w:p>
    <w:p w14:paraId="6F704527" w14:textId="3F6186A1" w:rsidR="001742CF" w:rsidRDefault="006D77B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A866A68" wp14:editId="1B76A4F5">
            <wp:extent cx="3248025" cy="538576"/>
            <wp:effectExtent l="19050" t="19050" r="952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650" cy="54382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119D5BD" w14:textId="77777777" w:rsidR="001742CF" w:rsidRDefault="006F23FA">
      <w:pPr>
        <w:pStyle w:val="ListParagraph"/>
        <w:numPr>
          <w:ilvl w:val="0"/>
          <w:numId w:val="4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17299525" w14:textId="77777777" w:rsidR="001742CF" w:rsidRDefault="006F23F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14B6BFB" w14:textId="77777777" w:rsidR="001742CF" w:rsidRDefault="006F23FA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зпитни задачи</w:t>
      </w:r>
    </w:p>
    <w:p w14:paraId="357A5739" w14:textId="77777777" w:rsidR="001742CF" w:rsidRDefault="006F23FA">
      <w:pPr>
        <w:pStyle w:val="Heading2"/>
      </w:pPr>
      <w:r>
        <w:t>* Шивашки цех</w:t>
      </w:r>
    </w:p>
    <w:p w14:paraId="3170F3C9" w14:textId="77777777" w:rsidR="001742CF" w:rsidRDefault="006F23FA">
      <w:pPr>
        <w:rPr>
          <w:lang w:val="ru-RU"/>
        </w:rPr>
      </w:pPr>
      <w:r>
        <w:rPr>
          <w:lang w:val="bg-BG"/>
        </w:rPr>
        <w:t xml:space="preserve">Шивашки цех приема </w:t>
      </w:r>
      <w:r>
        <w:rPr>
          <w:b/>
          <w:bCs/>
          <w:lang w:val="bg-BG"/>
        </w:rPr>
        <w:t>поръчки за ушиване на покривки и карета за маси</w:t>
      </w:r>
      <w:r>
        <w:rPr>
          <w:lang w:val="bg-BG"/>
        </w:rPr>
        <w:t xml:space="preserve"> за заведения. Покривките са </w:t>
      </w:r>
      <w:r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>
        <w:rPr>
          <w:b/>
          <w:bCs/>
          <w:lang w:val="bg-BG"/>
        </w:rPr>
        <w:t>30 см от всеки ръб на масата</w:t>
      </w:r>
      <w:r>
        <w:rPr>
          <w:lang w:val="bg-BG"/>
        </w:rPr>
        <w:t xml:space="preserve">. Страната на каретата е </w:t>
      </w:r>
      <w:r>
        <w:rPr>
          <w:b/>
          <w:lang w:val="bg-BG"/>
        </w:rPr>
        <w:t>половината от дължината на масите</w:t>
      </w:r>
      <w:r>
        <w:rPr>
          <w:lang w:val="bg-BG"/>
        </w:rPr>
        <w:t>. Във всяка поръчка се включва информация за броя и размерите на масите.</w:t>
      </w:r>
    </w:p>
    <w:p w14:paraId="554523D6" w14:textId="77777777" w:rsidR="001742CF" w:rsidRDefault="006F23FA">
      <w:pPr>
        <w:rPr>
          <w:lang w:val="bg-BG"/>
        </w:rPr>
      </w:pPr>
      <w:r>
        <w:rPr>
          <w:b/>
          <w:bCs/>
          <w:lang w:val="bg-BG"/>
        </w:rPr>
        <w:t xml:space="preserve">Напишете програма, която пресмята цената на </w:t>
      </w:r>
      <w:r>
        <w:rPr>
          <w:b/>
          <w:lang w:val="bg-BG"/>
        </w:rPr>
        <w:t>поръчк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>
        <w:rPr>
          <w:lang w:val="bg-BG"/>
        </w:rPr>
        <w:t>като квадратен метър плат за правоъгълна покривка 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 –</w:t>
      </w:r>
      <w:r>
        <w:rPr>
          <w:b/>
          <w:bCs/>
          <w:lang w:val="bg-BG"/>
        </w:rPr>
        <w:t xml:space="preserve"> 9 долара. </w:t>
      </w:r>
      <w:r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 </w:t>
      </w:r>
    </w:p>
    <w:p w14:paraId="587C9CF6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F9E6980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>
        <w:rPr>
          <w:b/>
          <w:lang w:val="bg-BG"/>
        </w:rPr>
        <w:t>3</w:t>
      </w:r>
      <w:r>
        <w:rPr>
          <w:b/>
          <w:bCs/>
          <w:lang w:val="bg-BG"/>
        </w:rPr>
        <w:t xml:space="preserve"> числа</w:t>
      </w:r>
      <w:r>
        <w:rPr>
          <w:lang w:val="ru-RU"/>
        </w:rPr>
        <w:t xml:space="preserve">, </w:t>
      </w:r>
      <w:r>
        <w:rPr>
          <w:lang w:val="bg-BG"/>
        </w:rPr>
        <w:t>по едно на ред:</w:t>
      </w:r>
    </w:p>
    <w:p w14:paraId="3B422F10" w14:textId="77777777" w:rsidR="001742CF" w:rsidRDefault="006F23FA">
      <w:pPr>
        <w:pStyle w:val="ListParagraph"/>
        <w:numPr>
          <w:ilvl w:val="0"/>
          <w:numId w:val="5"/>
        </w:numPr>
        <w:spacing w:before="0" w:after="0"/>
        <w:contextualSpacing w:val="0"/>
        <w:rPr>
          <w:lang w:val="bg-BG"/>
        </w:rPr>
      </w:pPr>
      <w:r w:rsidRPr="0010058E">
        <w:rPr>
          <w:b/>
          <w:bCs/>
          <w:lang w:val="bg-BG"/>
        </w:rPr>
        <w:t>Брой правоъгълни маси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500</w:t>
      </w:r>
      <w:r>
        <w:rPr>
          <w:b/>
          <w:lang w:val="ru-RU"/>
        </w:rPr>
        <w:t>]</w:t>
      </w:r>
    </w:p>
    <w:p w14:paraId="7514514D" w14:textId="77777777" w:rsidR="001742CF" w:rsidRDefault="006F23FA">
      <w:pPr>
        <w:pStyle w:val="ListParagraph"/>
        <w:numPr>
          <w:ilvl w:val="0"/>
          <w:numId w:val="5"/>
        </w:numPr>
        <w:spacing w:before="0" w:after="0"/>
        <w:contextualSpacing w:val="0"/>
        <w:rPr>
          <w:b/>
          <w:lang w:val="bg-BG"/>
        </w:rPr>
      </w:pPr>
      <w:r>
        <w:rPr>
          <w:b/>
          <w:lang w:val="bg-BG"/>
        </w:rPr>
        <w:t xml:space="preserve">Дължина </w:t>
      </w:r>
      <w:r>
        <w:rPr>
          <w:b/>
          <w:bCs/>
          <w:lang w:val="bg-BG"/>
        </w:rPr>
        <w:t>на правоъгълните маси в метри</w:t>
      </w:r>
      <w:r>
        <w:rPr>
          <w:rStyle w:val="CodeChar"/>
          <w:lang w:val="bg-BG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...3.00</w:t>
      </w:r>
      <w:r>
        <w:rPr>
          <w:b/>
          <w:lang w:val="ru-RU"/>
        </w:rPr>
        <w:t>]</w:t>
      </w:r>
    </w:p>
    <w:p w14:paraId="277FE4AB" w14:textId="77777777" w:rsidR="001742CF" w:rsidRDefault="006F23FA">
      <w:pPr>
        <w:pStyle w:val="ListParagraph"/>
        <w:numPr>
          <w:ilvl w:val="0"/>
          <w:numId w:val="5"/>
        </w:numPr>
        <w:spacing w:before="0" w:after="0"/>
        <w:contextualSpacing w:val="0"/>
        <w:rPr>
          <w:b/>
          <w:lang w:val="ru-RU"/>
        </w:rPr>
      </w:pPr>
      <w:r>
        <w:rPr>
          <w:b/>
          <w:bCs/>
          <w:lang w:val="bg-BG"/>
        </w:rPr>
        <w:t>Широчина на правоъгълните маси в метри</w:t>
      </w:r>
      <w:r>
        <w:rPr>
          <w:b/>
          <w:lang w:val="bg-BG"/>
        </w:rPr>
        <w:t xml:space="preserve"> </w:t>
      </w:r>
      <w:r>
        <w:rPr>
          <w:rStyle w:val="CodeChar"/>
          <w:lang w:val="bg-BG"/>
        </w:rPr>
        <w:t xml:space="preserve">– реално </w:t>
      </w:r>
      <w:r>
        <w:rPr>
          <w:b/>
          <w:lang w:val="bg-BG"/>
        </w:rPr>
        <w:t xml:space="preserve">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...</w:t>
      </w:r>
      <w:r>
        <w:rPr>
          <w:b/>
          <w:lang w:val="ru-RU"/>
        </w:rPr>
        <w:t>3</w:t>
      </w:r>
      <w:r>
        <w:rPr>
          <w:b/>
          <w:lang w:val="bg-BG"/>
        </w:rPr>
        <w:t>.00</w:t>
      </w:r>
      <w:r>
        <w:rPr>
          <w:b/>
          <w:lang w:val="ru-RU"/>
        </w:rPr>
        <w:t>]</w:t>
      </w:r>
    </w:p>
    <w:p w14:paraId="70744AF6" w14:textId="77777777" w:rsidR="001742CF" w:rsidRDefault="006F23FA">
      <w:pPr>
        <w:pStyle w:val="Heading3"/>
        <w:rPr>
          <w:rFonts w:cs="Times New Roman"/>
          <w:lang w:val="bg-BG"/>
        </w:rPr>
      </w:pPr>
      <w:r>
        <w:rPr>
          <w:lang w:val="bg-BG"/>
        </w:rPr>
        <w:t>Изход</w:t>
      </w:r>
    </w:p>
    <w:p w14:paraId="386CAD36" w14:textId="77777777" w:rsidR="001742CF" w:rsidRDefault="006F23FA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>
        <w:rPr>
          <w:b/>
          <w:lang w:val="bg-BG"/>
        </w:rPr>
        <w:t xml:space="preserve">цената на изделията в долари и в левове. </w:t>
      </w:r>
    </w:p>
    <w:p w14:paraId="3C3DD58C" w14:textId="77777777" w:rsidR="001742CF" w:rsidRDefault="006F23FA">
      <w:pPr>
        <w:pStyle w:val="ListParagraph"/>
        <w:numPr>
          <w:ilvl w:val="0"/>
          <w:numId w:val="6"/>
        </w:numPr>
        <w:contextualSpacing w:val="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0010058E">
        <w:rPr>
          <w:rFonts w:ascii="Consolas" w:hAnsi="Consolas"/>
          <w:b/>
          <w:lang w:val="bg-BG"/>
        </w:rPr>
        <w:t>цена в долари</w:t>
      </w:r>
      <w:r>
        <w:rPr>
          <w:rFonts w:ascii="Consolas" w:hAnsi="Consolas"/>
          <w:b/>
        </w:rPr>
        <w:t>} USD"</w:t>
      </w:r>
    </w:p>
    <w:p w14:paraId="2B36290A" w14:textId="77777777" w:rsidR="001742CF" w:rsidRDefault="006F23FA">
      <w:pPr>
        <w:pStyle w:val="ListParagraph"/>
        <w:numPr>
          <w:ilvl w:val="0"/>
          <w:numId w:val="6"/>
        </w:numPr>
        <w:contextualSpacing w:val="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0010058E">
        <w:rPr>
          <w:rFonts w:ascii="Consolas" w:hAnsi="Consolas"/>
          <w:b/>
          <w:lang w:val="bg-BG"/>
        </w:rPr>
        <w:t>цена в левове</w:t>
      </w:r>
      <w:r>
        <w:rPr>
          <w:rFonts w:ascii="Consolas" w:hAnsi="Consolas"/>
          <w:b/>
        </w:rPr>
        <w:t>} BGN"</w:t>
      </w:r>
    </w:p>
    <w:p w14:paraId="57D11B8E" w14:textId="77777777" w:rsidR="001742CF" w:rsidRDefault="006F23F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ите да се форматира до два знака след  десетичната запетая.</w:t>
      </w:r>
    </w:p>
    <w:p w14:paraId="0C1AF5E6" w14:textId="77777777" w:rsidR="001742CF" w:rsidRDefault="001742CF">
      <w:pPr>
        <w:rPr>
          <w:b/>
          <w:sz w:val="24"/>
          <w:szCs w:val="24"/>
          <w:lang w:val="bg-BG"/>
        </w:rPr>
      </w:pPr>
    </w:p>
    <w:p w14:paraId="01582DD5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530"/>
        <w:gridCol w:w="6840"/>
      </w:tblGrid>
      <w:tr w:rsidR="001742CF" w14:paraId="18D4E633" w14:textId="77777777">
        <w:tc>
          <w:tcPr>
            <w:tcW w:w="895" w:type="dxa"/>
            <w:shd w:val="clear" w:color="auto" w:fill="D9D9D9"/>
          </w:tcPr>
          <w:p w14:paraId="2EE2FD7A" w14:textId="77777777" w:rsidR="001742CF" w:rsidRDefault="006F23F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522F488" w14:textId="77777777" w:rsidR="001742CF" w:rsidRDefault="006F23F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390BE820" w14:textId="77777777" w:rsidR="001742CF" w:rsidRDefault="006F23F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1742CF" w14:paraId="1A6562E3" w14:textId="77777777">
        <w:trPr>
          <w:trHeight w:val="2300"/>
        </w:trPr>
        <w:tc>
          <w:tcPr>
            <w:tcW w:w="895" w:type="dxa"/>
          </w:tcPr>
          <w:p w14:paraId="3A8FEC73" w14:textId="77777777" w:rsidR="001742CF" w:rsidRDefault="006F23F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3E6EBAEA" w14:textId="77777777" w:rsidR="001742CF" w:rsidRDefault="006F23F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1.0</w:t>
            </w:r>
            <w:r>
              <w:rPr>
                <w:rFonts w:ascii="Consolas" w:hAnsi="Consolas" w:cs="Consolas"/>
                <w:highlight w:val="green"/>
              </w:rPr>
              <w:t>0</w:t>
            </w:r>
          </w:p>
          <w:p w14:paraId="39057342" w14:textId="77777777" w:rsidR="001742CF" w:rsidRDefault="006F23F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>
              <w:rPr>
                <w:rFonts w:ascii="Consolas" w:hAnsi="Consolas" w:cs="Consolas"/>
                <w:highlight w:val="magenta"/>
              </w:rPr>
              <w:t>0</w:t>
            </w:r>
          </w:p>
          <w:p w14:paraId="2123730F" w14:textId="77777777" w:rsidR="001742CF" w:rsidRDefault="001742C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6801D63F" w14:textId="77777777" w:rsidR="001742CF" w:rsidRDefault="006F23F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298519E3" w14:textId="77777777" w:rsidR="001742CF" w:rsidRDefault="006F23F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723EDBA0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707C71DF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>
              <w:rPr>
                <w:highlight w:val="green"/>
                <w:lang w:val="bg-BG"/>
              </w:rPr>
              <w:t>1.0</w:t>
            </w:r>
            <w:r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712975D0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5E99ABDD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>
              <w:rPr>
                <w:highlight w:val="green"/>
                <w:lang w:val="bg-BG"/>
              </w:rPr>
              <w:t>1.0</w:t>
            </w:r>
            <w:r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>
              <w:rPr>
                <w:highlight w:val="green"/>
                <w:lang w:val="bg-BG"/>
              </w:rPr>
              <w:t>1.0</w:t>
            </w:r>
            <w:r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48632E80" w14:textId="77777777" w:rsidR="001742CF" w:rsidRDefault="006F23FA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1FFBCFF3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1742CF" w14:paraId="19C06E56" w14:textId="77777777">
        <w:trPr>
          <w:trHeight w:val="406"/>
        </w:trPr>
        <w:tc>
          <w:tcPr>
            <w:tcW w:w="895" w:type="dxa"/>
          </w:tcPr>
          <w:p w14:paraId="3E8F6E7D" w14:textId="77777777" w:rsidR="001742CF" w:rsidRDefault="006F23F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1F8E8AF4" w14:textId="77777777" w:rsidR="001742CF" w:rsidRDefault="006F23F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3A756871" w14:textId="77777777" w:rsidR="001742CF" w:rsidRDefault="006F23F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45347A90" w14:textId="77777777" w:rsidR="001742CF" w:rsidRDefault="001742CF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94EB30B" w14:textId="77777777" w:rsidR="001742CF" w:rsidRDefault="006F23F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89.90 USD</w:t>
            </w:r>
          </w:p>
          <w:p w14:paraId="2B376079" w14:textId="77777777" w:rsidR="001742CF" w:rsidRDefault="006F23F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067CD3A2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7DCFA0E0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215BA5F7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53FAC07B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55B72106" w14:textId="77777777" w:rsidR="001742CF" w:rsidRDefault="006F23FA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6D7AC40F" w14:textId="77777777" w:rsidR="001742CF" w:rsidRDefault="006F23FA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4DDD304D" w14:textId="77777777" w:rsidR="001742CF" w:rsidRDefault="006F23FA">
      <w:pPr>
        <w:pStyle w:val="Heading2"/>
      </w:pPr>
      <w:r>
        <w:t>* Зала за танци</w:t>
      </w:r>
    </w:p>
    <w:p w14:paraId="3992E0B3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Група танцьори си търсят нова зала.  Залата, която са харесали, е </w:t>
      </w:r>
      <w:r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2C30DFD" w14:textId="77777777" w:rsidR="001742CF" w:rsidRDefault="006F23FA">
      <w:r>
        <w:rPr>
          <w:b/>
        </w:rPr>
        <w:t>L</w:t>
      </w:r>
      <w:r>
        <w:rPr>
          <w:b/>
          <w:lang w:val="bg-BG"/>
        </w:rPr>
        <w:t xml:space="preserve">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дължина и </w:t>
      </w:r>
      <w:r>
        <w:rPr>
          <w:b/>
        </w:rPr>
        <w:t>W</w:t>
      </w:r>
      <w:r>
        <w:rPr>
          <w:b/>
          <w:lang w:val="ru-RU"/>
        </w:rPr>
        <w:t xml:space="preserve"> - </w:t>
      </w:r>
      <w:r>
        <w:rPr>
          <w:b/>
          <w:lang w:val="bg-BG"/>
        </w:rPr>
        <w:t xml:space="preserve">ширина (в метри). </w:t>
      </w:r>
      <w:r>
        <w:rPr>
          <w:lang w:val="bg-BG"/>
        </w:rPr>
        <w:t xml:space="preserve">В залата има </w:t>
      </w:r>
      <w:r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 </w:t>
      </w:r>
      <w:r>
        <w:rPr>
          <w:b/>
          <w:lang w:val="bg-BG"/>
        </w:rPr>
        <w:t>10 пъти по-малка</w:t>
      </w:r>
      <w:r>
        <w:rPr>
          <w:lang w:val="bg-BG"/>
        </w:rPr>
        <w:t xml:space="preserve"> от площта на залата. </w:t>
      </w:r>
    </w:p>
    <w:p w14:paraId="1FFC9062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Мястото, което заема един танцьор е </w:t>
      </w:r>
      <w:r>
        <w:rPr>
          <w:b/>
          <w:lang w:val="bg-BG"/>
        </w:rPr>
        <w:t>40 см</w:t>
      </w:r>
      <w:r>
        <w:rPr>
          <w:b/>
          <w:lang w:val="ru-RU"/>
        </w:rPr>
        <w:t>²</w:t>
      </w:r>
      <w:r>
        <w:rPr>
          <w:lang w:val="bg-BG"/>
        </w:rPr>
        <w:t xml:space="preserve"> и допълнително за свободно движение му трябват </w:t>
      </w:r>
      <w:r>
        <w:rPr>
          <w:lang w:val="ru-RU"/>
        </w:rPr>
        <w:t xml:space="preserve"> </w:t>
      </w:r>
      <w:r>
        <w:rPr>
          <w:lang w:val="bg-BG"/>
        </w:rPr>
        <w:t xml:space="preserve">още </w:t>
      </w:r>
      <w:r>
        <w:rPr>
          <w:lang w:val="ru-RU"/>
        </w:rPr>
        <w:t xml:space="preserve"> </w:t>
      </w:r>
      <w:r>
        <w:rPr>
          <w:b/>
          <w:lang w:val="bg-BG"/>
        </w:rPr>
        <w:t>7000см</w:t>
      </w:r>
      <w:r>
        <w:rPr>
          <w:b/>
          <w:lang w:val="ru-RU"/>
        </w:rPr>
        <w:t>²</w:t>
      </w:r>
      <w:r>
        <w:rPr>
          <w:lang w:val="bg-BG"/>
        </w:rPr>
        <w:t xml:space="preserve">. </w:t>
      </w:r>
    </w:p>
    <w:p w14:paraId="373BC18A" w14:textId="77777777" w:rsidR="001742CF" w:rsidRDefault="006F23FA">
      <w:pPr>
        <w:rPr>
          <w:lang w:val="bg-BG"/>
        </w:rPr>
      </w:pPr>
      <w:r>
        <w:rPr>
          <w:lang w:val="bg-BG"/>
        </w:rPr>
        <w:t>Напишете програма, която да изчислява колко танцьори могат да се поберат в залата и да се движат свободно.</w:t>
      </w:r>
    </w:p>
    <w:p w14:paraId="0A7C9EFB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>
        <w:rPr>
          <w:b/>
          <w:lang w:val="bg-BG"/>
        </w:rPr>
        <w:t>закръгли</w:t>
      </w:r>
      <w:r>
        <w:rPr>
          <w:lang w:val="bg-BG"/>
        </w:rPr>
        <w:t xml:space="preserve"> до най-близкото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 надолу</w:t>
      </w:r>
      <w:r>
        <w:rPr>
          <w:lang w:val="bg-BG"/>
        </w:rPr>
        <w:t xml:space="preserve">. </w:t>
      </w:r>
    </w:p>
    <w:p w14:paraId="69EBC079" w14:textId="77777777" w:rsidR="001742CF" w:rsidRDefault="006F23F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43D221" w14:textId="77777777" w:rsidR="001742CF" w:rsidRDefault="006F23F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14:paraId="08E0EC3F" w14:textId="77777777" w:rsidR="001742CF" w:rsidRDefault="006F2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</w:rPr>
        <w:t>L</w:t>
      </w:r>
      <w:r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>
        <w:rPr>
          <w:b/>
          <w:lang w:val="ru-RU"/>
        </w:rPr>
        <w:t xml:space="preserve"> </w:t>
      </w:r>
      <w:r>
        <w:rPr>
          <w:b/>
        </w:rPr>
        <w:t>100.00]</w:t>
      </w:r>
    </w:p>
    <w:p w14:paraId="37D3DF77" w14:textId="77777777" w:rsidR="001742CF" w:rsidRDefault="006F2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</w:rPr>
        <w:t>W</w:t>
      </w:r>
      <w:r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 </w:t>
      </w:r>
      <w:r>
        <w:rPr>
          <w:b/>
          <w:lang w:val="ru-RU"/>
        </w:rPr>
        <w:t>[</w:t>
      </w:r>
      <w:r>
        <w:rPr>
          <w:b/>
          <w:lang w:val="bg-BG"/>
        </w:rPr>
        <w:t>10.00</w:t>
      </w:r>
      <w:r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>
        <w:rPr>
          <w:b/>
        </w:rPr>
        <w:t>]</w:t>
      </w:r>
    </w:p>
    <w:p w14:paraId="5630A302" w14:textId="77777777" w:rsidR="001742CF" w:rsidRDefault="006F2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А – страна на гардероба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2.00</w:t>
      </w:r>
      <w:r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>
        <w:rPr>
          <w:b/>
        </w:rPr>
        <w:t>]</w:t>
      </w:r>
    </w:p>
    <w:p w14:paraId="22EA6835" w14:textId="77777777" w:rsidR="001742CF" w:rsidRDefault="006F23FA">
      <w:pPr>
        <w:pStyle w:val="Heading3"/>
        <w:rPr>
          <w:rFonts w:cs="Times New Roman"/>
          <w:lang w:val="bg-BG"/>
        </w:rPr>
      </w:pPr>
      <w:r>
        <w:rPr>
          <w:lang w:val="bg-BG"/>
        </w:rPr>
        <w:t>Изход</w:t>
      </w:r>
    </w:p>
    <w:p w14:paraId="15AC82FC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>
        <w:rPr>
          <w:b/>
          <w:lang w:val="bg-BG"/>
        </w:rPr>
        <w:t>закръглени до най-близкото цяло число надолу</w:t>
      </w:r>
      <w:r>
        <w:rPr>
          <w:lang w:val="bg-BG"/>
        </w:rPr>
        <w:t>.</w:t>
      </w:r>
      <w:r>
        <w:rPr>
          <w:lang w:val="ru-RU"/>
        </w:rPr>
        <w:br/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6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742CF" w14:paraId="6E939156" w14:textId="77777777">
        <w:tc>
          <w:tcPr>
            <w:tcW w:w="641" w:type="dxa"/>
            <w:shd w:val="clear" w:color="auto" w:fill="D9D9D9"/>
          </w:tcPr>
          <w:p w14:paraId="1629CD33" w14:textId="77777777" w:rsidR="001742CF" w:rsidRDefault="006F23F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5" w:type="dxa"/>
            <w:shd w:val="clear" w:color="auto" w:fill="D9D9D9"/>
          </w:tcPr>
          <w:p w14:paraId="5CB1D439" w14:textId="77777777" w:rsidR="001742CF" w:rsidRDefault="006F23F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82" w:type="dxa"/>
            <w:shd w:val="clear" w:color="auto" w:fill="D9D9D9"/>
          </w:tcPr>
          <w:p w14:paraId="2D277F7A" w14:textId="77777777" w:rsidR="001742CF" w:rsidRDefault="006F23F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327" w:type="dxa"/>
            <w:shd w:val="clear" w:color="auto" w:fill="D9D9D9"/>
          </w:tcPr>
          <w:p w14:paraId="5F522CF5" w14:textId="77777777" w:rsidR="001742CF" w:rsidRDefault="006F23F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42CF" w14:paraId="231A57C3" w14:textId="77777777">
        <w:trPr>
          <w:trHeight w:val="2768"/>
        </w:trPr>
        <w:tc>
          <w:tcPr>
            <w:tcW w:w="641" w:type="dxa"/>
          </w:tcPr>
          <w:p w14:paraId="2E3B8462" w14:textId="77777777" w:rsidR="001742CF" w:rsidRDefault="006F23FA">
            <w:pPr>
              <w:spacing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3C526C0F" w14:textId="77777777" w:rsidR="001742CF" w:rsidRDefault="006F23FA">
            <w:pPr>
              <w:spacing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410847BA" w14:textId="77777777" w:rsidR="001742CF" w:rsidRDefault="006F23FA">
            <w:pPr>
              <w:spacing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755" w:type="dxa"/>
          </w:tcPr>
          <w:p w14:paraId="75B480F6" w14:textId="77777777" w:rsidR="001742CF" w:rsidRDefault="006F23FA">
            <w:pPr>
              <w:spacing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882" w:type="dxa"/>
          </w:tcPr>
          <w:p w14:paraId="28C447C4" w14:textId="77777777" w:rsidR="001742CF" w:rsidRDefault="006F23FA">
            <w:pPr>
              <w:spacing w:line="240" w:lineRule="auto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3C338BD0" wp14:editId="20876E3A">
                  <wp:extent cx="1722120" cy="11582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0D020159" w14:textId="77777777" w:rsidR="001742CF" w:rsidRDefault="006F23FA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20FA7053" w14:textId="77777777" w:rsidR="001742CF" w:rsidRDefault="006F23FA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гардероба: (</w:t>
            </w:r>
            <w:r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40000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42B3F472" w14:textId="77777777" w:rsidR="001742CF" w:rsidRDefault="006F23FA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пейката: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>
              <w:rPr>
                <w:rFonts w:eastAsia="Calibri" w:cs="Times New Roman"/>
                <w:lang w:val="bg-BG"/>
              </w:rPr>
              <w:t xml:space="preserve">;  </w:t>
            </w:r>
          </w:p>
          <w:p w14:paraId="0CB5A085" w14:textId="77777777" w:rsidR="001742CF" w:rsidRDefault="006F23FA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2EDBBF65" w14:textId="77777777" w:rsidR="001742CF" w:rsidRDefault="006F23FA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Брой танцьори = </w:t>
            </w:r>
            <w:r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/ (40 + 7000) = </w:t>
            </w:r>
            <w:r>
              <w:rPr>
                <w:rFonts w:eastAsia="Calibri" w:cs="Times New Roman"/>
                <w:b/>
                <w:lang w:val="bg-BG"/>
              </w:rPr>
              <w:t>1592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3F4A5E8F" w14:textId="77777777" w:rsidR="001742CF" w:rsidRDefault="001742CF">
            <w:pPr>
              <w:spacing w:before="60" w:line="240" w:lineRule="auto"/>
              <w:rPr>
                <w:rFonts w:eastAsia="Calibri" w:cs="Times New Roman"/>
                <w:lang w:val="bg-BG"/>
              </w:rPr>
            </w:pPr>
          </w:p>
        </w:tc>
      </w:tr>
    </w:tbl>
    <w:p w14:paraId="44A59614" w14:textId="77777777" w:rsidR="001742CF" w:rsidRDefault="001742CF"/>
    <w:p w14:paraId="7BDE7607" w14:textId="77777777" w:rsidR="001742CF" w:rsidRDefault="006F23FA">
      <w:pPr>
        <w:pStyle w:val="Heading2"/>
      </w:pPr>
      <w:r>
        <w:lastRenderedPageBreak/>
        <w:t>* Благотворителна кампания</w:t>
      </w:r>
    </w:p>
    <w:p w14:paraId="2062E2A8" w14:textId="77777777" w:rsidR="001742CF" w:rsidRDefault="006F23FA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 xml:space="preserve">Първоначално прочитаме от конзолата броя на дните, в които тече кампанията и броя на сладкарите, които ще се включат. След това на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0C9E011B" w14:textId="77777777" w:rsidR="001742CF" w:rsidRDefault="006F23FA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>Торта - 45 лв.</w:t>
      </w:r>
    </w:p>
    <w:p w14:paraId="249D1385" w14:textId="77777777" w:rsidR="001742CF" w:rsidRDefault="006F23FA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>Гофрета - 5.80 лв.</w:t>
      </w:r>
    </w:p>
    <w:p w14:paraId="39029D53" w14:textId="77777777" w:rsidR="001742CF" w:rsidRDefault="006F23FA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>Палачинка – 3.20 лв.</w:t>
      </w:r>
    </w:p>
    <w:p w14:paraId="345A41FC" w14:textId="77777777" w:rsidR="001742CF" w:rsidRDefault="006F23FA">
      <w:pPr>
        <w:jc w:val="both"/>
        <w:rPr>
          <w:b/>
          <w:lang w:val="bg-BG"/>
        </w:rPr>
      </w:pPr>
      <w:r>
        <w:rPr>
          <w:b/>
          <w:lang w:val="bg-BG"/>
        </w:rPr>
        <w:t>1/8 от крайната сума ще бъде използвана за покриване на разходите за продуктите по време на кампанията. Да се напише програма, която изчислява сумата, която е събрана в края на кампанията.</w:t>
      </w:r>
    </w:p>
    <w:p w14:paraId="05A2294E" w14:textId="77777777" w:rsidR="001742CF" w:rsidRDefault="006F23F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39175720" w14:textId="77777777" w:rsidR="001742CF" w:rsidRDefault="006F23F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F762C88" w14:textId="77777777" w:rsidR="001742CF" w:rsidRDefault="006F23FA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>
        <w:rPr>
          <w:b/>
          <w:lang w:val="bg-BG"/>
        </w:rPr>
        <w:t>Броят на дните, в които тече кампанията – цял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>
        <w:rPr>
          <w:b/>
        </w:rPr>
        <w:t>]</w:t>
      </w:r>
    </w:p>
    <w:p w14:paraId="0397494F" w14:textId="77777777" w:rsidR="001742CF" w:rsidRDefault="006F23FA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сладкарите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… </w:t>
      </w:r>
      <w:r>
        <w:rPr>
          <w:b/>
        </w:rPr>
        <w:t>1000]</w:t>
      </w:r>
    </w:p>
    <w:p w14:paraId="5DE3FE64" w14:textId="77777777" w:rsidR="001742CF" w:rsidRDefault="006F23FA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]</w:t>
      </w:r>
    </w:p>
    <w:p w14:paraId="0EA31FFE" w14:textId="77777777" w:rsidR="001742CF" w:rsidRDefault="006F23FA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 xml:space="preserve">Броят на гофретите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]</w:t>
      </w:r>
    </w:p>
    <w:p w14:paraId="230F08B3" w14:textId="77777777" w:rsidR="001742CF" w:rsidRDefault="006F23FA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палачинките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]</w:t>
      </w:r>
    </w:p>
    <w:p w14:paraId="12CD8210" w14:textId="77777777" w:rsidR="001742CF" w:rsidRDefault="006F23F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71035AC7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8BE82A0" w14:textId="77777777" w:rsidR="001742CF" w:rsidRDefault="006F23F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парите, които са 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 до втория знак след десетичната запетая</w:t>
      </w:r>
      <w:r>
        <w:rPr>
          <w:lang w:val="bg-BG"/>
        </w:rPr>
        <w:t>.</w:t>
      </w:r>
    </w:p>
    <w:p w14:paraId="2FA5F131" w14:textId="77777777" w:rsidR="001742CF" w:rsidRDefault="006F23F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1742CF" w14:paraId="47A108A8" w14:textId="77777777">
        <w:tc>
          <w:tcPr>
            <w:tcW w:w="715" w:type="dxa"/>
            <w:shd w:val="clear" w:color="auto" w:fill="D9D9D9"/>
          </w:tcPr>
          <w:p w14:paraId="0C22C011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C2F08CB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3712B90" w14:textId="77777777" w:rsidR="001742CF" w:rsidRDefault="006F23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42CF" w14:paraId="4231EF89" w14:textId="77777777">
        <w:trPr>
          <w:trHeight w:val="406"/>
        </w:trPr>
        <w:tc>
          <w:tcPr>
            <w:tcW w:w="715" w:type="dxa"/>
          </w:tcPr>
          <w:p w14:paraId="07D5EA9A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3495DA0E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73DB2931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39C84266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52A817CC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15A5D7A9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164F2D1D" w14:textId="77777777" w:rsidR="001742CF" w:rsidRDefault="006F23F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76826648" w14:textId="77777777" w:rsidR="001742CF" w:rsidRDefault="006F23F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039AD391" w14:textId="77777777" w:rsidR="001742CF" w:rsidRDefault="006F23F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65B31B72" w14:textId="77777777" w:rsidR="001742CF" w:rsidRDefault="006F23F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2330BFFB" w14:textId="77777777" w:rsidR="001742CF" w:rsidRDefault="006F23F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>
              <w:rPr>
                <w:rFonts w:eastAsia="Calibri" w:cs="Times New Roman"/>
                <w:lang w:val="bg-BG"/>
              </w:rPr>
              <w:t xml:space="preserve">(630 + 174 + 51.20) * 8 = </w:t>
            </w:r>
            <w:r>
              <w:rPr>
                <w:rFonts w:eastAsia="Calibri" w:cs="Times New Roman"/>
                <w:b/>
                <w:lang w:val="bg-BG"/>
              </w:rPr>
              <w:t>6841.60 лв.</w:t>
            </w:r>
          </w:p>
          <w:p w14:paraId="2041B250" w14:textId="77777777" w:rsidR="001742CF" w:rsidRDefault="006F23F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>
              <w:rPr>
                <w:rFonts w:eastAsia="Calibri" w:cs="Times New Roman"/>
                <w:lang w:val="bg-BG"/>
              </w:rPr>
              <w:t xml:space="preserve">6841.60 * 20 = </w:t>
            </w:r>
            <w:r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13626E66" w14:textId="77777777" w:rsidR="001742CF" w:rsidRDefault="006F23F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136832</w:t>
            </w:r>
            <w:r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 лв.</w:t>
            </w:r>
          </w:p>
        </w:tc>
      </w:tr>
      <w:tr w:rsidR="001742CF" w14:paraId="0F8E60F9" w14:textId="77777777">
        <w:tc>
          <w:tcPr>
            <w:tcW w:w="715" w:type="dxa"/>
            <w:shd w:val="clear" w:color="auto" w:fill="D9D9D9"/>
          </w:tcPr>
          <w:p w14:paraId="10BF2241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F91D608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8CCB025" w14:textId="77777777" w:rsidR="001742CF" w:rsidRDefault="001742C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1742CF" w14:paraId="05272F2C" w14:textId="77777777">
        <w:trPr>
          <w:trHeight w:val="406"/>
        </w:trPr>
        <w:tc>
          <w:tcPr>
            <w:tcW w:w="715" w:type="dxa"/>
          </w:tcPr>
          <w:p w14:paraId="642AE8A7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D2C3159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36E05A4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2EDB240B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28028E11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510F460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67BC450" w14:textId="77777777" w:rsidR="001742CF" w:rsidRDefault="001742CF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3778B3F" w14:textId="77777777" w:rsidR="001742CF" w:rsidRDefault="006F23FA">
      <w:pPr>
        <w:pStyle w:val="Heading2"/>
      </w:pPr>
      <w:r>
        <w:lastRenderedPageBreak/>
        <w:t>* Алкохолна борса</w:t>
      </w:r>
    </w:p>
    <w:p w14:paraId="1C259DE5" w14:textId="77777777" w:rsidR="001742CF" w:rsidRDefault="006F23FA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6A2721E5" w14:textId="77777777" w:rsidR="001742CF" w:rsidRDefault="006F23FA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7A4C47DF" w14:textId="77777777" w:rsidR="001742CF" w:rsidRDefault="006F23FA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6E359D" w14:textId="77777777" w:rsidR="001742CF" w:rsidRDefault="006F23FA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2E0BAEC3" w14:textId="77777777" w:rsidR="001742CF" w:rsidRDefault="006F23F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113C49CE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50E82AF1" w14:textId="77777777" w:rsidR="001742CF" w:rsidRDefault="006F23FA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>Цена на уискито в лева –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00.00</w:t>
      </w:r>
      <w:r>
        <w:rPr>
          <w:b/>
        </w:rPr>
        <w:t>]</w:t>
      </w:r>
    </w:p>
    <w:p w14:paraId="75C447D9" w14:textId="77777777" w:rsidR="001742CF" w:rsidRDefault="006F23FA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 xml:space="preserve">Количество на бирата в ли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.00 … </w:t>
      </w:r>
      <w:r>
        <w:rPr>
          <w:b/>
        </w:rPr>
        <w:t>10000.00]</w:t>
      </w:r>
    </w:p>
    <w:p w14:paraId="06054A0B" w14:textId="77777777" w:rsidR="001742CF" w:rsidRDefault="006F23FA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 xml:space="preserve">Количество на виното в ли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.00 … </w:t>
      </w:r>
      <w:r>
        <w:rPr>
          <w:b/>
        </w:rPr>
        <w:t>10000.00]</w:t>
      </w:r>
    </w:p>
    <w:p w14:paraId="13F6455E" w14:textId="77777777" w:rsidR="001742CF" w:rsidRDefault="006F23F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lang w:val="bg-BG"/>
        </w:rPr>
        <w:t xml:space="preserve">Количество на ракията в ли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.00 … </w:t>
      </w:r>
      <w:r>
        <w:rPr>
          <w:b/>
        </w:rPr>
        <w:t>10000.00]</w:t>
      </w:r>
    </w:p>
    <w:p w14:paraId="69CFD18E" w14:textId="77777777" w:rsidR="001742CF" w:rsidRDefault="006F23FA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.00 … </w:t>
      </w:r>
      <w:r>
        <w:rPr>
          <w:b/>
        </w:rPr>
        <w:t>10000.00]</w:t>
      </w:r>
    </w:p>
    <w:p w14:paraId="64A72D71" w14:textId="77777777" w:rsidR="001742CF" w:rsidRDefault="006F23F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7C8747BA" w14:textId="77777777" w:rsidR="001742CF" w:rsidRDefault="006F23F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6CD79830" w14:textId="77777777" w:rsidR="001742CF" w:rsidRDefault="006F23FA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п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 до втория знак след десетичната запетая</w:t>
      </w:r>
      <w:r>
        <w:rPr>
          <w:lang w:val="bg-BG"/>
        </w:rPr>
        <w:t>.</w:t>
      </w:r>
    </w:p>
    <w:p w14:paraId="25F65FC0" w14:textId="77777777" w:rsidR="001742CF" w:rsidRDefault="006F23F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1742CF" w14:paraId="41E48CD3" w14:textId="77777777">
        <w:tc>
          <w:tcPr>
            <w:tcW w:w="1078" w:type="dxa"/>
            <w:shd w:val="clear" w:color="auto" w:fill="D9D9D9"/>
          </w:tcPr>
          <w:p w14:paraId="77C41B65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95BD8F1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39E7B15" w14:textId="77777777" w:rsidR="001742CF" w:rsidRDefault="006F23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42CF" w14:paraId="661375E7" w14:textId="77777777">
        <w:trPr>
          <w:trHeight w:val="406"/>
        </w:trPr>
        <w:tc>
          <w:tcPr>
            <w:tcW w:w="1078" w:type="dxa"/>
          </w:tcPr>
          <w:p w14:paraId="77FB5D54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1386830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C01B8E6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91F49FE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60664CA5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4F9738B2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7766EDEF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2C2F1E5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BC6B2A3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BFE5E4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CE32B06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1F68529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5F32A9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4276326" w14:textId="77777777" w:rsidR="001742CF" w:rsidRDefault="006F23FA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1742CF" w14:paraId="082355AE" w14:textId="77777777">
        <w:tc>
          <w:tcPr>
            <w:tcW w:w="1078" w:type="dxa"/>
            <w:shd w:val="clear" w:color="auto" w:fill="D9D9D9"/>
          </w:tcPr>
          <w:p w14:paraId="139F1B9A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9F2A003" w14:textId="77777777" w:rsidR="001742CF" w:rsidRDefault="006F23FA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BF16E5A" w14:textId="77777777" w:rsidR="001742CF" w:rsidRDefault="001742C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1742CF" w14:paraId="23B801EC" w14:textId="77777777">
        <w:trPr>
          <w:trHeight w:val="406"/>
        </w:trPr>
        <w:tc>
          <w:tcPr>
            <w:tcW w:w="1078" w:type="dxa"/>
          </w:tcPr>
          <w:p w14:paraId="4E9AA5AA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1DD2401B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5F1FB04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4F378C90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21184E6D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3C856478" w14:textId="77777777" w:rsidR="001742CF" w:rsidRDefault="006F23FA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646C2443" w14:textId="77777777" w:rsidR="001742CF" w:rsidRDefault="001742CF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8C357DF" w14:textId="77777777" w:rsidR="001742CF" w:rsidRPr="00763F60" w:rsidRDefault="001742CF"/>
    <w:sectPr w:rsidR="001742CF" w:rsidRPr="00763F60">
      <w:headerReference w:type="default" r:id="rId22"/>
      <w:footerReference w:type="default" r:id="rId23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8541" w14:textId="77777777" w:rsidR="0062168C" w:rsidRDefault="0062168C">
      <w:pPr>
        <w:spacing w:before="0" w:after="0" w:line="240" w:lineRule="auto"/>
      </w:pPr>
      <w:r>
        <w:separator/>
      </w:r>
    </w:p>
  </w:endnote>
  <w:endnote w:type="continuationSeparator" w:id="0">
    <w:p w14:paraId="66E1E7D3" w14:textId="77777777" w:rsidR="0062168C" w:rsidRDefault="006216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C045" w14:textId="77777777" w:rsidR="001742CF" w:rsidRDefault="006F23F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05A5A7E" wp14:editId="054E6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93946D" wp14:editId="34B1D67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12887" id="Straight Connector 26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7C7369" wp14:editId="32644C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5F64C5A" w14:textId="77777777" w:rsidR="001742CF" w:rsidRDefault="006F23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DBFA1B" w14:textId="77777777" w:rsidR="001742CF" w:rsidRDefault="006F23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292E1" wp14:editId="26498E2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FC596" wp14:editId="19ABEDA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8D158" wp14:editId="7A140737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65B8B2" wp14:editId="726B7E45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815C7" wp14:editId="1CC83EC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1BFBDB" wp14:editId="5199CB90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32656" wp14:editId="23826E9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A2771" wp14:editId="152812E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A4DF6" wp14:editId="323D9DA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C736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5F64C5A" w14:textId="77777777" w:rsidR="001742CF" w:rsidRDefault="006F23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DBFA1B" w14:textId="77777777" w:rsidR="001742CF" w:rsidRDefault="006F23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292E1" wp14:editId="26498E2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FC596" wp14:editId="19ABEDA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8D158" wp14:editId="7A140737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65B8B2" wp14:editId="726B7E45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815C7" wp14:editId="1CC83EC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1BFBDB" wp14:editId="5199CB90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232656" wp14:editId="23826E9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A2771" wp14:editId="152812E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A4DF6" wp14:editId="323D9DA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C93E51" wp14:editId="5F6889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3E666" w14:textId="77777777" w:rsidR="001742CF" w:rsidRDefault="006F23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93E51" id="Text Box 29" o:spid="_x0000_s1027" type="#_x0000_t202" style="position:absolute;margin-left:125.15pt;margin-top:26.95pt;width:44.8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3B93E666" w14:textId="77777777" w:rsidR="001742CF" w:rsidRDefault="006F23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96EE6" wp14:editId="0FD052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F67D1" w14:textId="77777777" w:rsidR="001742CF" w:rsidRDefault="006F23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96EE6" id="Text Box 4" o:spid="_x0000_s1028" type="#_x0000_t202" style="position:absolute;margin-left:444.65pt;margin-top:26.95pt;width:70.9pt;height:1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18F67D1" w14:textId="77777777" w:rsidR="001742CF" w:rsidRDefault="006F23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4818" w14:textId="77777777" w:rsidR="0062168C" w:rsidRDefault="0062168C">
      <w:pPr>
        <w:spacing w:before="0" w:after="0" w:line="240" w:lineRule="auto"/>
      </w:pPr>
      <w:r>
        <w:separator/>
      </w:r>
    </w:p>
  </w:footnote>
  <w:footnote w:type="continuationSeparator" w:id="0">
    <w:p w14:paraId="29B6A6A5" w14:textId="77777777" w:rsidR="0062168C" w:rsidRDefault="006216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B11E" w14:textId="77777777" w:rsidR="001742CF" w:rsidRDefault="001742C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multilevel"/>
    <w:tmpl w:val="06B32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multilevel"/>
    <w:tmpl w:val="0AFA5CAD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E04"/>
    <w:multiLevelType w:val="multilevel"/>
    <w:tmpl w:val="0E98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multilevel"/>
    <w:tmpl w:val="3CF54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multilevel"/>
    <w:tmpl w:val="3DF3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multilevel"/>
    <w:tmpl w:val="40FA0A37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375B0"/>
    <w:multiLevelType w:val="multilevel"/>
    <w:tmpl w:val="42C37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multilevel"/>
    <w:tmpl w:val="4A502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6AF"/>
    <w:multiLevelType w:val="multilevel"/>
    <w:tmpl w:val="4E6376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multilevel"/>
    <w:tmpl w:val="55CD59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multilevel"/>
    <w:tmpl w:val="586A12BD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338C"/>
    <w:multiLevelType w:val="multilevel"/>
    <w:tmpl w:val="5E7D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multilevel"/>
    <w:tmpl w:val="67736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387C"/>
    <w:multiLevelType w:val="multilevel"/>
    <w:tmpl w:val="74E53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97E"/>
    <w:rsid w:val="000C1A4D"/>
    <w:rsid w:val="000F6B15"/>
    <w:rsid w:val="0010058E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742CF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4608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B698A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554A"/>
    <w:rsid w:val="005E6CC9"/>
    <w:rsid w:val="00601878"/>
    <w:rsid w:val="00604363"/>
    <w:rsid w:val="00604D14"/>
    <w:rsid w:val="006135A5"/>
    <w:rsid w:val="0062168C"/>
    <w:rsid w:val="00624DCF"/>
    <w:rsid w:val="00626055"/>
    <w:rsid w:val="00630503"/>
    <w:rsid w:val="0063342B"/>
    <w:rsid w:val="00635425"/>
    <w:rsid w:val="00646C96"/>
    <w:rsid w:val="00654C0D"/>
    <w:rsid w:val="00667485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D77B4"/>
    <w:rsid w:val="006E0D18"/>
    <w:rsid w:val="006E2245"/>
    <w:rsid w:val="006E7E50"/>
    <w:rsid w:val="006F23FA"/>
    <w:rsid w:val="006F3378"/>
    <w:rsid w:val="007015CC"/>
    <w:rsid w:val="007037A2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3F60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0100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173EE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A429B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630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02648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139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  <w:rsid w:val="110A2D3E"/>
    <w:rsid w:val="150F0C09"/>
    <w:rsid w:val="1595610C"/>
    <w:rsid w:val="17842D40"/>
    <w:rsid w:val="1ED95F02"/>
    <w:rsid w:val="288F5305"/>
    <w:rsid w:val="2E9847E3"/>
    <w:rsid w:val="30012675"/>
    <w:rsid w:val="30E13DB1"/>
    <w:rsid w:val="31C16CF9"/>
    <w:rsid w:val="35340225"/>
    <w:rsid w:val="45586668"/>
    <w:rsid w:val="4AE12DE9"/>
    <w:rsid w:val="4B324251"/>
    <w:rsid w:val="4D8475F6"/>
    <w:rsid w:val="567911FE"/>
    <w:rsid w:val="575E517D"/>
    <w:rsid w:val="57E20D4D"/>
    <w:rsid w:val="5975646A"/>
    <w:rsid w:val="5CD820F3"/>
    <w:rsid w:val="5CE27D71"/>
    <w:rsid w:val="5E825735"/>
    <w:rsid w:val="631B3640"/>
    <w:rsid w:val="6F3418FC"/>
    <w:rsid w:val="717D60FE"/>
    <w:rsid w:val="73CC2E6A"/>
    <w:rsid w:val="765C71B3"/>
    <w:rsid w:val="79097B53"/>
    <w:rsid w:val="79B46658"/>
    <w:rsid w:val="79F70F79"/>
    <w:rsid w:val="7B8156F5"/>
    <w:rsid w:val="7C910EFE"/>
    <w:rsid w:val="7CA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AF7299"/>
  <w15:docId w15:val="{CE5E1A3D-D4CC-44E4-ACCB-5572D0AE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70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7B1FE-80A5-4E27-8B7E-634AA8A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69</cp:revision>
  <cp:lastPrinted>2015-10-26T22:35:00Z</cp:lastPrinted>
  <dcterms:created xsi:type="dcterms:W3CDTF">2015-01-15T07:45:00Z</dcterms:created>
  <dcterms:modified xsi:type="dcterms:W3CDTF">2020-01-12T10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